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1D2FB0" w14:paraId="31E01603" w14:textId="77777777" w:rsidTr="006E0403">
        <w:trPr>
          <w:trHeight w:val="2782"/>
        </w:trPr>
        <w:tc>
          <w:tcPr>
            <w:tcW w:w="5381" w:type="dxa"/>
          </w:tcPr>
          <w:p w14:paraId="7469F00F" w14:textId="77777777" w:rsidR="001D2FB0" w:rsidRDefault="001D2FB0" w:rsidP="001D2FB0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  <w:p w14:paraId="1F2B6158" w14:textId="77777777" w:rsidR="001D2FB0" w:rsidRDefault="001D2FB0" w:rsidP="001D2FB0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9A02B6">
              <w:rPr>
                <w:noProof/>
              </w:rPr>
              <w:t xml:space="preserve">  </w:t>
            </w:r>
            <w:r>
              <w:rPr>
                <w:noProof/>
              </w:rPr>
              <w:t xml:space="preserve">  </w:t>
            </w:r>
          </w:p>
          <w:p w14:paraId="5E42240A" w14:textId="77777777" w:rsidR="001D2FB0" w:rsidRDefault="000460A4" w:rsidP="000460A4">
            <w:pPr>
              <w:rPr>
                <w:noProof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5734901" wp14:editId="74D9FFDA">
                  <wp:extent cx="1207135" cy="1487244"/>
                  <wp:effectExtent l="0" t="0" r="12065" b="1143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scudo UHU normalizado color.jpg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48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tbl>
            <w:tblPr>
              <w:tblpPr w:leftFromText="141" w:rightFromText="141" w:horzAnchor="page" w:tblpX="142" w:tblpY="804"/>
              <w:tblOverlap w:val="never"/>
              <w:tblW w:w="3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1293"/>
              <w:gridCol w:w="1293"/>
            </w:tblGrid>
            <w:tr w:rsidR="001D2FB0" w:rsidRPr="001D2FB0" w14:paraId="45F60B22" w14:textId="77777777" w:rsidTr="006E0403">
              <w:trPr>
                <w:trHeight w:val="465"/>
              </w:trPr>
              <w:tc>
                <w:tcPr>
                  <w:tcW w:w="38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6D80E1" w14:textId="77777777" w:rsidR="001D2FB0" w:rsidRPr="001D2FB0" w:rsidRDefault="001D2FB0" w:rsidP="001D2F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sz w:val="18"/>
                      <w:szCs w:val="18"/>
                    </w:rPr>
                    <w:t xml:space="preserve">  FACULTAD DE ENFERMERIA</w:t>
                  </w:r>
                </w:p>
              </w:tc>
            </w:tr>
            <w:tr w:rsidR="001D2FB0" w:rsidRPr="001D2FB0" w14:paraId="64C70B7A" w14:textId="77777777" w:rsidTr="006E0403">
              <w:trPr>
                <w:trHeight w:val="435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15F790" w14:textId="77777777" w:rsidR="001D2FB0" w:rsidRPr="001D2FB0" w:rsidRDefault="001D2FB0" w:rsidP="001D2F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sz w:val="18"/>
                      <w:szCs w:val="18"/>
                    </w:rPr>
                    <w:t xml:space="preserve">  ENTRADA Nº ______________________</w:t>
                  </w:r>
                </w:p>
              </w:tc>
            </w:tr>
            <w:tr w:rsidR="001D2FB0" w:rsidRPr="001D2FB0" w14:paraId="61C2DACA" w14:textId="77777777" w:rsidTr="00426FDC">
              <w:trPr>
                <w:trHeight w:val="416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10420E" w14:textId="77777777" w:rsidR="001D2FB0" w:rsidRPr="001D2FB0" w:rsidRDefault="001D2FB0" w:rsidP="001D2F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sz w:val="18"/>
                      <w:szCs w:val="18"/>
                    </w:rPr>
                    <w:t xml:space="preserve">  FECHA ___________________________</w:t>
                  </w:r>
                </w:p>
              </w:tc>
            </w:tr>
            <w:tr w:rsidR="001D2FB0" w:rsidRPr="001D2FB0" w14:paraId="65DF7FE3" w14:textId="77777777" w:rsidTr="006E0403">
              <w:trPr>
                <w:trHeight w:val="435"/>
              </w:trPr>
              <w:tc>
                <w:tcPr>
                  <w:tcW w:w="1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B507112" w14:textId="77777777" w:rsidR="001D2FB0" w:rsidRPr="001D2FB0" w:rsidRDefault="001D2FB0" w:rsidP="001D2FB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80E726B" w14:textId="77777777" w:rsidR="001D2FB0" w:rsidRPr="001D2FB0" w:rsidRDefault="001D2FB0" w:rsidP="001D2FB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483329" w14:textId="77777777" w:rsidR="001D2FB0" w:rsidRPr="001D2FB0" w:rsidRDefault="001D2FB0" w:rsidP="001D2FB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4A3A190E" w14:textId="77777777" w:rsidR="001D2FB0" w:rsidRDefault="001D2FB0" w:rsidP="001D2FB0">
            <w:pPr>
              <w:rPr>
                <w:noProof/>
              </w:rPr>
            </w:pPr>
          </w:p>
        </w:tc>
      </w:tr>
    </w:tbl>
    <w:p w14:paraId="7CB94874" w14:textId="77777777" w:rsidR="00A912CD" w:rsidRDefault="00A912CD" w:rsidP="009A02B6"/>
    <w:p w14:paraId="4ED00BAD" w14:textId="77777777" w:rsidR="00CC4A79" w:rsidRDefault="00CC4A79" w:rsidP="009A02B6">
      <w:pPr>
        <w:jc w:val="both"/>
        <w:rPr>
          <w:b/>
          <w:sz w:val="24"/>
          <w:szCs w:val="24"/>
        </w:rPr>
      </w:pPr>
    </w:p>
    <w:p w14:paraId="1E5CC6BD" w14:textId="1DA3E1A2" w:rsidR="00CC4A79" w:rsidRDefault="00CC4A79" w:rsidP="00CC4A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TICIÓN CERTIFICADO DEL PROFESORADO</w:t>
      </w:r>
    </w:p>
    <w:p w14:paraId="684100CC" w14:textId="77777777" w:rsidR="00CC4A79" w:rsidRDefault="00CC4A79" w:rsidP="009A02B6">
      <w:pPr>
        <w:jc w:val="both"/>
        <w:rPr>
          <w:b/>
          <w:sz w:val="24"/>
          <w:szCs w:val="24"/>
        </w:rPr>
      </w:pPr>
    </w:p>
    <w:p w14:paraId="20C87E88" w14:textId="77777777" w:rsidR="00CC4A79" w:rsidRDefault="00CC4A79" w:rsidP="009A02B6">
      <w:pPr>
        <w:jc w:val="both"/>
        <w:rPr>
          <w:b/>
          <w:sz w:val="24"/>
          <w:szCs w:val="24"/>
        </w:rPr>
      </w:pPr>
    </w:p>
    <w:p w14:paraId="05AC2B82" w14:textId="35D3C646" w:rsidR="009A02B6" w:rsidRDefault="009A02B6" w:rsidP="009A02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OS PERSONALES</w:t>
      </w:r>
      <w:r w:rsidR="00B45BC3">
        <w:rPr>
          <w:b/>
          <w:sz w:val="24"/>
          <w:szCs w:val="24"/>
        </w:rPr>
        <w:t xml:space="preserve"> DEL SOLICITANTE</w:t>
      </w:r>
      <w:r>
        <w:rPr>
          <w:b/>
          <w:sz w:val="24"/>
          <w:szCs w:val="24"/>
        </w:rPr>
        <w:t>:</w:t>
      </w:r>
    </w:p>
    <w:p w14:paraId="43DE0CFC" w14:textId="77777777" w:rsidR="00367617" w:rsidRDefault="00367617" w:rsidP="009A02B6">
      <w:pPr>
        <w:jc w:val="both"/>
        <w:rPr>
          <w:b/>
          <w:sz w:val="24"/>
          <w:szCs w:val="24"/>
        </w:rPr>
      </w:pPr>
    </w:p>
    <w:tbl>
      <w:tblPr>
        <w:tblStyle w:val="Tablaconcuadrcula"/>
        <w:tblW w:w="11069" w:type="dxa"/>
        <w:tblInd w:w="-150" w:type="dxa"/>
        <w:tblLook w:val="04A0" w:firstRow="1" w:lastRow="0" w:firstColumn="1" w:lastColumn="0" w:noHBand="0" w:noVBand="1"/>
      </w:tblPr>
      <w:tblGrid>
        <w:gridCol w:w="2554"/>
        <w:gridCol w:w="4770"/>
        <w:gridCol w:w="3745"/>
      </w:tblGrid>
      <w:tr w:rsidR="009A217E" w:rsidRPr="009A02B6" w14:paraId="6348688D" w14:textId="77777777" w:rsidTr="009A217E">
        <w:trPr>
          <w:trHeight w:val="223"/>
        </w:trPr>
        <w:tc>
          <w:tcPr>
            <w:tcW w:w="2554" w:type="dxa"/>
          </w:tcPr>
          <w:p w14:paraId="60153585" w14:textId="77777777" w:rsidR="009A02B6" w:rsidRPr="00691C71" w:rsidRDefault="009A02B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D.N.I.</w:t>
            </w:r>
          </w:p>
          <w:p w14:paraId="28B31BF7" w14:textId="77777777" w:rsidR="009A02B6" w:rsidRPr="00691C71" w:rsidRDefault="00691C71" w:rsidP="00691C71">
            <w:pPr>
              <w:ind w:left="708"/>
              <w:jc w:val="both"/>
              <w:rPr>
                <w:b/>
              </w:rPr>
            </w:pPr>
            <w:r w:rsidRPr="00691C71"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o1"/>
            <w:r w:rsidRPr="00691C71">
              <w:instrText xml:space="preserve"> FORMTEXT </w:instrText>
            </w:r>
            <w:r w:rsidRPr="00691C71">
              <w:fldChar w:fldCharType="separate"/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Pr="00691C71">
              <w:fldChar w:fldCharType="end"/>
            </w:r>
            <w:bookmarkEnd w:id="0"/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A4494BD" w14:textId="77777777" w:rsidR="00691C71" w:rsidRDefault="009A02B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APELLIDOS:</w:t>
            </w:r>
            <w:r w:rsidR="00691C71">
              <w:rPr>
                <w:b/>
              </w:rPr>
              <w:t xml:space="preserve">      </w:t>
            </w:r>
          </w:p>
          <w:p w14:paraId="340B17D6" w14:textId="77777777" w:rsidR="009A02B6" w:rsidRPr="00D53A47" w:rsidRDefault="00D53A47" w:rsidP="009A02B6">
            <w:pPr>
              <w:jc w:val="both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85"/>
                    <w:format w:val="Mayúsculas"/>
                  </w:textInput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>
              <w:fldChar w:fldCharType="end"/>
            </w:r>
            <w:bookmarkEnd w:id="1"/>
            <w:r w:rsidR="00691C71" w:rsidRPr="00D53A47"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14:paraId="289E4C47" w14:textId="77777777" w:rsidR="009A02B6" w:rsidRDefault="009A02B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NOMBRE:</w:t>
            </w:r>
          </w:p>
          <w:p w14:paraId="5BE109F8" w14:textId="77777777" w:rsidR="00D53A47" w:rsidRPr="00691C71" w:rsidRDefault="00D53A47" w:rsidP="009A02B6">
            <w:pPr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May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</w:rPr>
              <w:t xml:space="preserve">                                                                </w:t>
            </w:r>
          </w:p>
        </w:tc>
      </w:tr>
      <w:tr w:rsidR="009A217E" w:rsidRPr="009A02B6" w14:paraId="58D0775B" w14:textId="77777777" w:rsidTr="009A217E">
        <w:tc>
          <w:tcPr>
            <w:tcW w:w="2554" w:type="dxa"/>
            <w:tcBorders>
              <w:bottom w:val="single" w:sz="4" w:space="0" w:color="auto"/>
              <w:right w:val="single" w:sz="4" w:space="0" w:color="auto"/>
            </w:tcBorders>
          </w:tcPr>
          <w:p w14:paraId="6BDFD3EB" w14:textId="77777777" w:rsidR="009A02B6" w:rsidRPr="00691C71" w:rsidRDefault="009A02B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TELÉFONO:</w:t>
            </w:r>
          </w:p>
          <w:p w14:paraId="04D1D164" w14:textId="77777777" w:rsidR="009A02B6" w:rsidRPr="00691C71" w:rsidRDefault="00D53A47" w:rsidP="00D53A47">
            <w:pPr>
              <w:ind w:left="708"/>
              <w:jc w:val="both"/>
              <w:rPr>
                <w:b/>
              </w:rPr>
            </w:pPr>
            <w:r w:rsidRPr="00691C71"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1C71">
              <w:instrText xml:space="preserve"> FORMTEXT </w:instrText>
            </w:r>
            <w:r w:rsidRPr="00691C71">
              <w:fldChar w:fldCharType="separate"/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Pr="00691C71"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D8413" w14:textId="77777777" w:rsidR="00367617" w:rsidRDefault="00367617" w:rsidP="00367617">
            <w:pPr>
              <w:jc w:val="both"/>
              <w:rPr>
                <w:b/>
              </w:rPr>
            </w:pPr>
            <w:r w:rsidRPr="00691C71">
              <w:rPr>
                <w:b/>
              </w:rPr>
              <w:t>E-MAIL:</w:t>
            </w:r>
          </w:p>
          <w:p w14:paraId="2E35E868" w14:textId="1A40D2A7" w:rsidR="00D53A47" w:rsidRPr="00691C71" w:rsidRDefault="00367617" w:rsidP="00367617">
            <w:pPr>
              <w:ind w:left="1416"/>
              <w:jc w:val="both"/>
              <w:rPr>
                <w:b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85"/>
                    <w:format w:val="May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 w:rsidR="00534AE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1B2AD" w14:textId="77777777" w:rsidR="009A02B6" w:rsidRPr="00691C71" w:rsidRDefault="009A02B6" w:rsidP="009A02B6">
            <w:pPr>
              <w:jc w:val="both"/>
              <w:rPr>
                <w:b/>
              </w:rPr>
            </w:pPr>
          </w:p>
        </w:tc>
      </w:tr>
    </w:tbl>
    <w:p w14:paraId="4B19512B" w14:textId="77777777" w:rsidR="00433A93" w:rsidRDefault="00433A93" w:rsidP="00433A93">
      <w:pPr>
        <w:jc w:val="both"/>
        <w:rPr>
          <w:b/>
          <w:sz w:val="28"/>
          <w:szCs w:val="28"/>
        </w:rPr>
      </w:pPr>
    </w:p>
    <w:tbl>
      <w:tblPr>
        <w:tblStyle w:val="Tablaconcuadrcula"/>
        <w:tblW w:w="11057" w:type="dxa"/>
        <w:tblInd w:w="-138" w:type="dxa"/>
        <w:tblLook w:val="04A0" w:firstRow="1" w:lastRow="0" w:firstColumn="1" w:lastColumn="0" w:noHBand="0" w:noVBand="1"/>
      </w:tblPr>
      <w:tblGrid>
        <w:gridCol w:w="11057"/>
      </w:tblGrid>
      <w:tr w:rsidR="002A1FF3" w14:paraId="011898A1" w14:textId="77777777" w:rsidTr="00BD060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666E0093" w14:textId="77777777" w:rsidR="002A1FF3" w:rsidRDefault="002A1FF3" w:rsidP="002A1FF3">
            <w:pPr>
              <w:rPr>
                <w:b/>
                <w:sz w:val="24"/>
                <w:szCs w:val="24"/>
              </w:rPr>
            </w:pPr>
          </w:p>
          <w:p w14:paraId="543332AE" w14:textId="77777777" w:rsidR="002A1FF3" w:rsidRDefault="002A1FF3" w:rsidP="002A1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R TIPO DE CERTIFICADO</w:t>
            </w:r>
          </w:p>
          <w:p w14:paraId="4B2C14F4" w14:textId="77777777" w:rsidR="002A1FF3" w:rsidRPr="0069130B" w:rsidRDefault="002A1FF3" w:rsidP="002A1FF3">
            <w:pPr>
              <w:ind w:left="708"/>
              <w:jc w:val="both"/>
              <w:rPr>
                <w:b/>
                <w:sz w:val="24"/>
                <w:szCs w:val="24"/>
              </w:rPr>
            </w:pPr>
          </w:p>
          <w:p w14:paraId="752CA303" w14:textId="046F600B" w:rsidR="002A1FF3" w:rsidRDefault="002A1FF3" w:rsidP="002A1FF3">
            <w:pPr>
              <w:ind w:left="708"/>
              <w:jc w:val="both"/>
              <w:rPr>
                <w:sz w:val="24"/>
                <w:szCs w:val="24"/>
              </w:rPr>
            </w:pPr>
            <w:r w:rsidRPr="0069130B">
              <w:rPr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0B">
              <w:rPr>
                <w:sz w:val="24"/>
                <w:szCs w:val="24"/>
              </w:rPr>
              <w:instrText xml:space="preserve"> FORMCHECKBOX </w:instrText>
            </w:r>
            <w:r w:rsidR="00534AE5" w:rsidRPr="0069130B">
              <w:rPr>
                <w:sz w:val="24"/>
                <w:szCs w:val="24"/>
              </w:rPr>
            </w:r>
            <w:r w:rsidR="00534AE5">
              <w:rPr>
                <w:sz w:val="24"/>
                <w:szCs w:val="24"/>
              </w:rPr>
              <w:fldChar w:fldCharType="separate"/>
            </w:r>
            <w:r w:rsidRPr="0069130B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irector/a de Proyecto Fin de Grado/Master</w:t>
            </w:r>
          </w:p>
          <w:p w14:paraId="4C76AA24" w14:textId="77777777" w:rsidR="002A1FF3" w:rsidRDefault="002A1FF3" w:rsidP="002A1FF3">
            <w:pPr>
              <w:ind w:left="708"/>
              <w:jc w:val="both"/>
              <w:rPr>
                <w:sz w:val="24"/>
                <w:szCs w:val="24"/>
              </w:rPr>
            </w:pPr>
          </w:p>
          <w:p w14:paraId="7F6A113F" w14:textId="689B0912" w:rsidR="002A1FF3" w:rsidRDefault="002A1FF3" w:rsidP="002A1FF3">
            <w:pPr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 Académico:  </w:t>
            </w:r>
            <w:bookmarkStart w:id="2" w:name="_GoBack"/>
            <w:r w:rsidR="00BD0606">
              <w:rPr>
                <w:sz w:val="24"/>
                <w:szCs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10/2021"/>
                    <w:listEntry w:val="2021/2022"/>
                    <w:listEntry w:val="2022/2023"/>
                  </w:ddList>
                </w:ffData>
              </w:fldChar>
            </w:r>
            <w:bookmarkStart w:id="3" w:name="Listadesplegable1"/>
            <w:r w:rsidR="00BD0606">
              <w:rPr>
                <w:sz w:val="24"/>
                <w:szCs w:val="24"/>
              </w:rPr>
              <w:instrText xml:space="preserve"> FORMDROPDOWN </w:instrText>
            </w:r>
            <w:r w:rsidR="00534AE5">
              <w:rPr>
                <w:sz w:val="24"/>
                <w:szCs w:val="24"/>
              </w:rPr>
            </w:r>
            <w:r w:rsidR="00BD0606">
              <w:rPr>
                <w:sz w:val="24"/>
                <w:szCs w:val="24"/>
              </w:rPr>
              <w:fldChar w:fldCharType="end"/>
            </w:r>
            <w:bookmarkEnd w:id="3"/>
            <w:bookmarkEnd w:id="2"/>
          </w:p>
          <w:p w14:paraId="2324ACDA" w14:textId="11605471" w:rsidR="002A1FF3" w:rsidRDefault="002A1FF3" w:rsidP="002A1FF3">
            <w:pPr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 Académico:  </w:t>
            </w:r>
            <w:r w:rsidR="00BD0606">
              <w:rPr>
                <w:sz w:val="24"/>
                <w:szCs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10/2021"/>
                    <w:listEntry w:val="2021/2022"/>
                    <w:listEntry w:val="2022/2023"/>
                  </w:ddList>
                </w:ffData>
              </w:fldChar>
            </w:r>
            <w:r w:rsidR="00BD0606">
              <w:rPr>
                <w:sz w:val="24"/>
                <w:szCs w:val="24"/>
              </w:rPr>
              <w:instrText xml:space="preserve"> FORMDROPDOWN </w:instrText>
            </w:r>
            <w:r w:rsidR="00534AE5">
              <w:rPr>
                <w:sz w:val="24"/>
                <w:szCs w:val="24"/>
              </w:rPr>
            </w:r>
            <w:r w:rsidR="00BD0606">
              <w:rPr>
                <w:sz w:val="24"/>
                <w:szCs w:val="24"/>
              </w:rPr>
              <w:fldChar w:fldCharType="end"/>
            </w:r>
          </w:p>
          <w:p w14:paraId="5107F08D" w14:textId="4AEFCB32" w:rsidR="002A1FF3" w:rsidRDefault="002A1FF3" w:rsidP="002A1FF3">
            <w:pPr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 Académico:  </w:t>
            </w:r>
            <w:r w:rsidR="00BD0606">
              <w:rPr>
                <w:sz w:val="24"/>
                <w:szCs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10/2021"/>
                    <w:listEntry w:val="2021/2022"/>
                    <w:listEntry w:val="2022/2023"/>
                  </w:ddList>
                </w:ffData>
              </w:fldChar>
            </w:r>
            <w:r w:rsidR="00BD0606">
              <w:rPr>
                <w:sz w:val="24"/>
                <w:szCs w:val="24"/>
              </w:rPr>
              <w:instrText xml:space="preserve"> FORMDROPDOWN </w:instrText>
            </w:r>
            <w:r w:rsidR="00534AE5">
              <w:rPr>
                <w:sz w:val="24"/>
                <w:szCs w:val="24"/>
              </w:rPr>
            </w:r>
            <w:r w:rsidR="00BD0606">
              <w:rPr>
                <w:sz w:val="24"/>
                <w:szCs w:val="24"/>
              </w:rPr>
              <w:fldChar w:fldCharType="end"/>
            </w:r>
          </w:p>
          <w:p w14:paraId="38A42465" w14:textId="4B360C92" w:rsidR="002A1FF3" w:rsidRDefault="002A1FF3" w:rsidP="002A1FF3">
            <w:pPr>
              <w:ind w:left="14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 Académico:  </w:t>
            </w:r>
            <w:r w:rsidR="00BD0606">
              <w:rPr>
                <w:sz w:val="24"/>
                <w:szCs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10/2021"/>
                    <w:listEntry w:val="2021/2022"/>
                    <w:listEntry w:val="2022/2023"/>
                  </w:ddList>
                </w:ffData>
              </w:fldChar>
            </w:r>
            <w:r w:rsidR="00BD0606">
              <w:rPr>
                <w:sz w:val="24"/>
                <w:szCs w:val="24"/>
              </w:rPr>
              <w:instrText xml:space="preserve"> FORMDROPDOWN </w:instrText>
            </w:r>
            <w:r w:rsidR="00534AE5">
              <w:rPr>
                <w:sz w:val="24"/>
                <w:szCs w:val="24"/>
              </w:rPr>
            </w:r>
            <w:r w:rsidR="00BD0606">
              <w:rPr>
                <w:sz w:val="24"/>
                <w:szCs w:val="24"/>
              </w:rPr>
              <w:fldChar w:fldCharType="end"/>
            </w:r>
          </w:p>
          <w:p w14:paraId="0C1501FF" w14:textId="77777777" w:rsidR="002A1FF3" w:rsidRPr="0069130B" w:rsidRDefault="002A1FF3" w:rsidP="002A1FF3">
            <w:pPr>
              <w:ind w:left="708"/>
              <w:jc w:val="both"/>
              <w:rPr>
                <w:sz w:val="24"/>
                <w:szCs w:val="24"/>
              </w:rPr>
            </w:pPr>
          </w:p>
          <w:p w14:paraId="1CFA5C2B" w14:textId="048020C3" w:rsidR="002A1FF3" w:rsidRDefault="002A1FF3" w:rsidP="002A1FF3">
            <w:pPr>
              <w:ind w:left="708"/>
              <w:jc w:val="both"/>
              <w:rPr>
                <w:sz w:val="24"/>
                <w:szCs w:val="24"/>
              </w:rPr>
            </w:pPr>
            <w:r w:rsidRPr="0069130B">
              <w:rPr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0B">
              <w:rPr>
                <w:sz w:val="24"/>
                <w:szCs w:val="24"/>
              </w:rPr>
              <w:instrText xml:space="preserve"> FORMCHECKBOX </w:instrText>
            </w:r>
            <w:r w:rsidR="00534AE5" w:rsidRPr="0069130B">
              <w:rPr>
                <w:sz w:val="24"/>
                <w:szCs w:val="24"/>
              </w:rPr>
            </w:r>
            <w:r w:rsidR="00534AE5">
              <w:rPr>
                <w:sz w:val="24"/>
                <w:szCs w:val="24"/>
              </w:rPr>
              <w:fldChar w:fldCharType="separate"/>
            </w:r>
            <w:r w:rsidRPr="0069130B">
              <w:rPr>
                <w:sz w:val="24"/>
                <w:szCs w:val="24"/>
              </w:rPr>
              <w:fldChar w:fldCharType="end"/>
            </w:r>
            <w:r w:rsidRPr="00691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tenecer a la Junta de la Facultad</w:t>
            </w:r>
          </w:p>
          <w:p w14:paraId="4BAEB0DE" w14:textId="77777777" w:rsidR="002A1FF3" w:rsidRDefault="002A1FF3" w:rsidP="002A1FF3">
            <w:pPr>
              <w:ind w:left="708"/>
              <w:jc w:val="both"/>
              <w:rPr>
                <w:sz w:val="24"/>
                <w:szCs w:val="24"/>
              </w:rPr>
            </w:pPr>
          </w:p>
          <w:p w14:paraId="07C406EC" w14:textId="77777777" w:rsidR="002A1FF3" w:rsidRDefault="002A1FF3" w:rsidP="002A1FF3">
            <w:pPr>
              <w:ind w:left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Indique el periodo: </w:t>
            </w:r>
            <w:r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064A5026" w14:textId="77777777" w:rsidR="002A1FF3" w:rsidRPr="0069130B" w:rsidRDefault="002A1FF3" w:rsidP="002A1FF3">
            <w:pPr>
              <w:ind w:left="708"/>
              <w:jc w:val="both"/>
              <w:rPr>
                <w:sz w:val="24"/>
                <w:szCs w:val="24"/>
              </w:rPr>
            </w:pPr>
          </w:p>
          <w:p w14:paraId="6BF16F0F" w14:textId="32D9CDFF" w:rsidR="002A1FF3" w:rsidRDefault="002A1FF3" w:rsidP="002A1FF3">
            <w:pPr>
              <w:ind w:left="708"/>
              <w:jc w:val="both"/>
              <w:rPr>
                <w:sz w:val="24"/>
                <w:szCs w:val="24"/>
              </w:rPr>
            </w:pPr>
            <w:r w:rsidRPr="0069130B">
              <w:rPr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0B">
              <w:rPr>
                <w:sz w:val="24"/>
                <w:szCs w:val="24"/>
              </w:rPr>
              <w:instrText xml:space="preserve"> FORMCHECKBOX </w:instrText>
            </w:r>
            <w:r w:rsidR="00534AE5" w:rsidRPr="0069130B">
              <w:rPr>
                <w:sz w:val="24"/>
                <w:szCs w:val="24"/>
              </w:rPr>
            </w:r>
            <w:r w:rsidR="00534AE5">
              <w:rPr>
                <w:sz w:val="24"/>
                <w:szCs w:val="24"/>
              </w:rPr>
              <w:fldChar w:fldCharType="separate"/>
            </w:r>
            <w:r w:rsidRPr="0069130B">
              <w:rPr>
                <w:sz w:val="24"/>
                <w:szCs w:val="24"/>
              </w:rPr>
              <w:fldChar w:fldCharType="end"/>
            </w:r>
            <w:r w:rsidRPr="00691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tenecer a Comisiones de la Facultad</w:t>
            </w:r>
          </w:p>
          <w:p w14:paraId="283E8790" w14:textId="77777777" w:rsidR="002A1FF3" w:rsidRDefault="002A1FF3" w:rsidP="002A1FF3">
            <w:pPr>
              <w:ind w:left="708"/>
              <w:jc w:val="both"/>
              <w:rPr>
                <w:sz w:val="24"/>
                <w:szCs w:val="24"/>
              </w:rPr>
            </w:pPr>
          </w:p>
          <w:p w14:paraId="01E3758F" w14:textId="77777777" w:rsidR="002A1FF3" w:rsidRPr="00F72283" w:rsidRDefault="002A1FF3" w:rsidP="002A1FF3">
            <w:pPr>
              <w:ind w:left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ndique la Comisión y el periodo:</w:t>
            </w:r>
            <w:r w:rsidRPr="00F72283">
              <w:rPr>
                <w:sz w:val="24"/>
                <w:szCs w:val="24"/>
              </w:rPr>
              <w:t xml:space="preserve"> </w:t>
            </w:r>
          </w:p>
          <w:p w14:paraId="0E21A50D" w14:textId="77777777" w:rsidR="002A1FF3" w:rsidRPr="00F72283" w:rsidRDefault="002A1FF3" w:rsidP="002A1FF3">
            <w:pPr>
              <w:pStyle w:val="Prrafodelista"/>
              <w:numPr>
                <w:ilvl w:val="1"/>
                <w:numId w:val="8"/>
              </w:numPr>
              <w:ind w:left="1701"/>
              <w:jc w:val="both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72283">
              <w:rPr>
                <w:sz w:val="24"/>
                <w:szCs w:val="24"/>
              </w:rPr>
              <w:instrText xml:space="preserve"> FORMTEXT </w:instrText>
            </w:r>
            <w:r w:rsidRPr="00F72283">
              <w:rPr>
                <w:sz w:val="24"/>
                <w:szCs w:val="24"/>
              </w:rPr>
            </w:r>
            <w:r w:rsidRPr="00F72283">
              <w:rPr>
                <w:sz w:val="24"/>
                <w:szCs w:val="24"/>
              </w:rPr>
              <w:fldChar w:fldCharType="separate"/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Pr="00F72283">
              <w:rPr>
                <w:sz w:val="24"/>
                <w:szCs w:val="24"/>
              </w:rPr>
              <w:fldChar w:fldCharType="end"/>
            </w:r>
          </w:p>
          <w:p w14:paraId="3BC59CBF" w14:textId="77777777" w:rsidR="002A1FF3" w:rsidRPr="00F72283" w:rsidRDefault="002A1FF3" w:rsidP="002A1FF3">
            <w:pPr>
              <w:pStyle w:val="Prrafodelista"/>
              <w:numPr>
                <w:ilvl w:val="1"/>
                <w:numId w:val="8"/>
              </w:numPr>
              <w:ind w:left="1701"/>
              <w:jc w:val="both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72283">
              <w:rPr>
                <w:sz w:val="24"/>
                <w:szCs w:val="24"/>
              </w:rPr>
              <w:instrText xml:space="preserve"> FORMTEXT </w:instrText>
            </w:r>
            <w:r w:rsidRPr="00F72283">
              <w:rPr>
                <w:sz w:val="24"/>
                <w:szCs w:val="24"/>
              </w:rPr>
            </w:r>
            <w:r w:rsidRPr="00F72283">
              <w:rPr>
                <w:sz w:val="24"/>
                <w:szCs w:val="24"/>
              </w:rPr>
              <w:fldChar w:fldCharType="separate"/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Pr="00F72283">
              <w:rPr>
                <w:sz w:val="24"/>
                <w:szCs w:val="24"/>
              </w:rPr>
              <w:fldChar w:fldCharType="end"/>
            </w:r>
          </w:p>
          <w:p w14:paraId="271B1EA2" w14:textId="77777777" w:rsidR="002A1FF3" w:rsidRPr="00F72283" w:rsidRDefault="002A1FF3" w:rsidP="002A1FF3">
            <w:pPr>
              <w:pStyle w:val="Prrafodelista"/>
              <w:numPr>
                <w:ilvl w:val="1"/>
                <w:numId w:val="8"/>
              </w:numPr>
              <w:ind w:left="1701"/>
              <w:jc w:val="both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72283">
              <w:rPr>
                <w:sz w:val="24"/>
                <w:szCs w:val="24"/>
              </w:rPr>
              <w:instrText xml:space="preserve"> FORMTEXT </w:instrText>
            </w:r>
            <w:r w:rsidRPr="00F72283">
              <w:rPr>
                <w:sz w:val="24"/>
                <w:szCs w:val="24"/>
              </w:rPr>
            </w:r>
            <w:r w:rsidRPr="00F72283">
              <w:rPr>
                <w:sz w:val="24"/>
                <w:szCs w:val="24"/>
              </w:rPr>
              <w:fldChar w:fldCharType="separate"/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Pr="00F72283">
              <w:rPr>
                <w:sz w:val="24"/>
                <w:szCs w:val="24"/>
              </w:rPr>
              <w:fldChar w:fldCharType="end"/>
            </w:r>
          </w:p>
          <w:p w14:paraId="5672FF1F" w14:textId="77777777" w:rsidR="002A1FF3" w:rsidRDefault="002A1FF3" w:rsidP="002A1FF3">
            <w:pPr>
              <w:pStyle w:val="Prrafodelista"/>
              <w:numPr>
                <w:ilvl w:val="1"/>
                <w:numId w:val="8"/>
              </w:numPr>
              <w:ind w:left="1701"/>
              <w:jc w:val="both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72283">
              <w:rPr>
                <w:sz w:val="24"/>
                <w:szCs w:val="24"/>
              </w:rPr>
              <w:instrText xml:space="preserve"> FORMTEXT </w:instrText>
            </w:r>
            <w:r w:rsidRPr="00F72283">
              <w:rPr>
                <w:sz w:val="24"/>
                <w:szCs w:val="24"/>
              </w:rPr>
            </w:r>
            <w:r w:rsidRPr="00F72283">
              <w:rPr>
                <w:sz w:val="24"/>
                <w:szCs w:val="24"/>
              </w:rPr>
              <w:fldChar w:fldCharType="separate"/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Pr="00F72283">
              <w:rPr>
                <w:sz w:val="24"/>
                <w:szCs w:val="24"/>
              </w:rPr>
              <w:fldChar w:fldCharType="end"/>
            </w:r>
          </w:p>
          <w:p w14:paraId="14B2330A" w14:textId="77777777" w:rsidR="002A1FF3" w:rsidRPr="00F066A4" w:rsidRDefault="002A1FF3" w:rsidP="002A1FF3">
            <w:pPr>
              <w:ind w:left="2508"/>
              <w:jc w:val="both"/>
              <w:rPr>
                <w:sz w:val="24"/>
                <w:szCs w:val="24"/>
              </w:rPr>
            </w:pPr>
          </w:p>
          <w:p w14:paraId="135CB3E4" w14:textId="3A02C60D" w:rsidR="002A1FF3" w:rsidRPr="00F066A4" w:rsidRDefault="002A1FF3" w:rsidP="002A1FF3">
            <w:pPr>
              <w:ind w:left="708"/>
              <w:jc w:val="both"/>
              <w:rPr>
                <w:sz w:val="24"/>
                <w:szCs w:val="24"/>
              </w:rPr>
            </w:pPr>
            <w:r w:rsidRPr="00F066A4">
              <w:rPr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A4">
              <w:rPr>
                <w:sz w:val="24"/>
                <w:szCs w:val="24"/>
              </w:rPr>
              <w:instrText xml:space="preserve"> FORMCHECKBOX </w:instrText>
            </w:r>
            <w:r w:rsidR="00534AE5" w:rsidRPr="00F066A4">
              <w:rPr>
                <w:sz w:val="24"/>
                <w:szCs w:val="24"/>
              </w:rPr>
            </w:r>
            <w:r w:rsidR="00534AE5">
              <w:rPr>
                <w:sz w:val="24"/>
                <w:szCs w:val="24"/>
              </w:rPr>
              <w:fldChar w:fldCharType="separate"/>
            </w:r>
            <w:r w:rsidRPr="00F066A4">
              <w:rPr>
                <w:sz w:val="24"/>
                <w:szCs w:val="24"/>
              </w:rPr>
              <w:fldChar w:fldCharType="end"/>
            </w:r>
            <w:r w:rsidRPr="00F066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tros: </w:t>
            </w:r>
            <w:r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 w:rsidR="00534AE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626946B" w14:textId="77777777" w:rsidR="002A1FF3" w:rsidRDefault="002A1FF3" w:rsidP="00F066A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FE0E197" w14:textId="77777777" w:rsidR="002A1FF3" w:rsidRDefault="002A1FF3" w:rsidP="00F066A4">
      <w:pPr>
        <w:ind w:left="708"/>
        <w:jc w:val="both"/>
        <w:rPr>
          <w:b/>
          <w:sz w:val="24"/>
          <w:szCs w:val="24"/>
        </w:rPr>
      </w:pPr>
    </w:p>
    <w:p w14:paraId="10735755" w14:textId="77777777" w:rsidR="00CC4A79" w:rsidRDefault="00CC4A79" w:rsidP="00433A93">
      <w:pPr>
        <w:jc w:val="both"/>
        <w:rPr>
          <w:sz w:val="24"/>
          <w:szCs w:val="24"/>
        </w:rPr>
      </w:pPr>
    </w:p>
    <w:p w14:paraId="10F66166" w14:textId="233DE1E9" w:rsidR="000C478D" w:rsidRDefault="00A32730" w:rsidP="009A21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uelva 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 w:rsidR="00534AE5">
        <w:rPr>
          <w:noProof/>
        </w:rPr>
        <w:t> </w:t>
      </w:r>
      <w:r w:rsidR="00534AE5">
        <w:rPr>
          <w:noProof/>
        </w:rPr>
        <w:t> </w:t>
      </w:r>
      <w:r>
        <w:fldChar w:fldCharType="end"/>
      </w:r>
      <w:r>
        <w:rPr>
          <w:sz w:val="24"/>
          <w:szCs w:val="24"/>
        </w:rPr>
        <w:t xml:space="preserve"> de </w:t>
      </w:r>
      <w:r w:rsidR="000460A4">
        <w:fldChar w:fldCharType="begin">
          <w:ffData>
            <w:name w:val=""/>
            <w:enabled/>
            <w:calcOnExit w:val="0"/>
            <w:textInput>
              <w:maxLength w:val="12"/>
              <w:format w:val="Minúsculas"/>
            </w:textInput>
          </w:ffData>
        </w:fldChar>
      </w:r>
      <w:r w:rsidR="000460A4">
        <w:instrText xml:space="preserve"> FORMTEXT </w:instrText>
      </w:r>
      <w:r w:rsidR="000460A4">
        <w:fldChar w:fldCharType="separate"/>
      </w:r>
      <w:r w:rsidR="00534AE5">
        <w:rPr>
          <w:noProof/>
        </w:rPr>
        <w:t> </w:t>
      </w:r>
      <w:r w:rsidR="00534AE5">
        <w:rPr>
          <w:noProof/>
        </w:rPr>
        <w:t> </w:t>
      </w:r>
      <w:r w:rsidR="00534AE5">
        <w:rPr>
          <w:noProof/>
        </w:rPr>
        <w:t> </w:t>
      </w:r>
      <w:r w:rsidR="00534AE5">
        <w:rPr>
          <w:noProof/>
        </w:rPr>
        <w:t> </w:t>
      </w:r>
      <w:r w:rsidR="00534AE5">
        <w:rPr>
          <w:noProof/>
        </w:rPr>
        <w:t> </w:t>
      </w:r>
      <w:r w:rsidR="000460A4">
        <w:fldChar w:fldCharType="end"/>
      </w:r>
      <w:r w:rsidR="000460A4">
        <w:rPr>
          <w:sz w:val="24"/>
          <w:szCs w:val="24"/>
        </w:rPr>
        <w:t xml:space="preserve"> de </w:t>
      </w:r>
      <w:r w:rsidR="000460A4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0460A4">
        <w:instrText xml:space="preserve"> FORMTEXT </w:instrText>
      </w:r>
      <w:r w:rsidR="000460A4">
        <w:fldChar w:fldCharType="separate"/>
      </w:r>
      <w:r w:rsidR="00534AE5">
        <w:rPr>
          <w:noProof/>
        </w:rPr>
        <w:t> </w:t>
      </w:r>
      <w:r w:rsidR="00534AE5">
        <w:rPr>
          <w:noProof/>
        </w:rPr>
        <w:t> </w:t>
      </w:r>
      <w:r w:rsidR="00534AE5">
        <w:rPr>
          <w:noProof/>
        </w:rPr>
        <w:t> </w:t>
      </w:r>
      <w:r w:rsidR="00534AE5">
        <w:rPr>
          <w:noProof/>
        </w:rPr>
        <w:t> </w:t>
      </w:r>
      <w:r w:rsidR="00534AE5">
        <w:rPr>
          <w:noProof/>
        </w:rPr>
        <w:t> </w:t>
      </w:r>
      <w:r w:rsidR="000460A4">
        <w:fldChar w:fldCharType="end"/>
      </w:r>
    </w:p>
    <w:p w14:paraId="57035374" w14:textId="77777777" w:rsidR="00BA23F6" w:rsidRDefault="00BA23F6" w:rsidP="00BA23F6">
      <w:pPr>
        <w:pStyle w:val="Prrafodelista"/>
        <w:jc w:val="center"/>
        <w:rPr>
          <w:sz w:val="24"/>
          <w:szCs w:val="24"/>
        </w:rPr>
      </w:pPr>
      <w:r>
        <w:rPr>
          <w:sz w:val="24"/>
          <w:szCs w:val="24"/>
        </w:rPr>
        <w:t>Firma,</w:t>
      </w:r>
    </w:p>
    <w:p w14:paraId="35A57B55" w14:textId="77777777" w:rsidR="00BA23F6" w:rsidRDefault="00BA23F6" w:rsidP="00BA23F6">
      <w:pPr>
        <w:pStyle w:val="Prrafodelista"/>
        <w:jc w:val="center"/>
        <w:rPr>
          <w:sz w:val="24"/>
          <w:szCs w:val="24"/>
        </w:rPr>
      </w:pPr>
    </w:p>
    <w:p w14:paraId="251903EF" w14:textId="77777777" w:rsidR="002A1FF3" w:rsidRDefault="002A1FF3" w:rsidP="00BA23F6">
      <w:pPr>
        <w:pStyle w:val="Prrafodelista"/>
        <w:jc w:val="center"/>
        <w:rPr>
          <w:sz w:val="24"/>
          <w:szCs w:val="24"/>
        </w:rPr>
      </w:pPr>
    </w:p>
    <w:p w14:paraId="4BB8BD51" w14:textId="77777777" w:rsidR="002A1FF3" w:rsidRDefault="002A1FF3" w:rsidP="00BA23F6">
      <w:pPr>
        <w:pStyle w:val="Prrafodelista"/>
        <w:jc w:val="center"/>
        <w:rPr>
          <w:sz w:val="24"/>
          <w:szCs w:val="24"/>
        </w:rPr>
      </w:pPr>
    </w:p>
    <w:p w14:paraId="0943AFEF" w14:textId="77777777" w:rsidR="002A1FF3" w:rsidRDefault="002A1FF3" w:rsidP="00BA23F6">
      <w:pPr>
        <w:pStyle w:val="Prrafodelista"/>
        <w:jc w:val="center"/>
        <w:rPr>
          <w:sz w:val="24"/>
          <w:szCs w:val="24"/>
        </w:rPr>
      </w:pPr>
    </w:p>
    <w:p w14:paraId="28793ED4" w14:textId="77777777" w:rsidR="00BA23F6" w:rsidRDefault="00BA23F6" w:rsidP="00BA23F6">
      <w:pPr>
        <w:pStyle w:val="Prrafodelista"/>
        <w:jc w:val="center"/>
        <w:rPr>
          <w:sz w:val="24"/>
          <w:szCs w:val="24"/>
        </w:rPr>
      </w:pPr>
    </w:p>
    <w:p w14:paraId="4E6C016A" w14:textId="77777777" w:rsidR="00260088" w:rsidRDefault="00260088" w:rsidP="00BA23F6">
      <w:pPr>
        <w:pStyle w:val="Prrafodelista"/>
        <w:jc w:val="center"/>
        <w:rPr>
          <w:sz w:val="24"/>
          <w:szCs w:val="24"/>
        </w:rPr>
      </w:pPr>
    </w:p>
    <w:p w14:paraId="207F1467" w14:textId="15E88EB4" w:rsidR="00260088" w:rsidRDefault="00CC4A79" w:rsidP="00CC4A79">
      <w:pPr>
        <w:pStyle w:val="Prrafodeli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tregar en Secretaría del Decanato o enviar por correo a </w:t>
      </w:r>
      <w:hyperlink r:id="rId8" w:history="1">
        <w:r w:rsidRPr="007C1786">
          <w:rPr>
            <w:rStyle w:val="Hipervnculo"/>
            <w:sz w:val="24"/>
            <w:szCs w:val="24"/>
          </w:rPr>
          <w:t>scruz@uhu.es</w:t>
        </w:r>
      </w:hyperlink>
    </w:p>
    <w:p w14:paraId="22674927" w14:textId="77777777" w:rsidR="00CC4A79" w:rsidRDefault="00CC4A79" w:rsidP="00CC4A79">
      <w:pPr>
        <w:pStyle w:val="Prrafodelista"/>
        <w:rPr>
          <w:sz w:val="24"/>
          <w:szCs w:val="24"/>
        </w:rPr>
      </w:pPr>
    </w:p>
    <w:p w14:paraId="463E858A" w14:textId="77777777" w:rsidR="00260088" w:rsidRDefault="00260088" w:rsidP="00BA23F6">
      <w:pPr>
        <w:pStyle w:val="Prrafodelista"/>
        <w:jc w:val="center"/>
        <w:rPr>
          <w:sz w:val="24"/>
          <w:szCs w:val="24"/>
        </w:rPr>
      </w:pPr>
    </w:p>
    <w:p w14:paraId="7F4BD07F" w14:textId="6D1B3FC8" w:rsidR="00F975AD" w:rsidRPr="00026C18" w:rsidRDefault="00F975AD" w:rsidP="00F975AD">
      <w:pPr>
        <w:jc w:val="both"/>
        <w:rPr>
          <w:b/>
          <w:sz w:val="18"/>
          <w:szCs w:val="18"/>
        </w:rPr>
      </w:pPr>
    </w:p>
    <w:sectPr w:rsidR="00F975AD" w:rsidRPr="00026C18" w:rsidSect="00BA23F6">
      <w:pgSz w:w="11906" w:h="16838"/>
      <w:pgMar w:top="284" w:right="425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25457"/>
    <w:multiLevelType w:val="hybridMultilevel"/>
    <w:tmpl w:val="B72CB9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16688"/>
    <w:multiLevelType w:val="hybridMultilevel"/>
    <w:tmpl w:val="AE06D086"/>
    <w:lvl w:ilvl="0" w:tplc="C4CC8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E7003"/>
    <w:multiLevelType w:val="hybridMultilevel"/>
    <w:tmpl w:val="FA005F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E7B9C"/>
    <w:multiLevelType w:val="hybridMultilevel"/>
    <w:tmpl w:val="C3DE91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E558D"/>
    <w:multiLevelType w:val="hybridMultilevel"/>
    <w:tmpl w:val="30DEFAA6"/>
    <w:lvl w:ilvl="0" w:tplc="2F649F5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6150465"/>
    <w:multiLevelType w:val="hybridMultilevel"/>
    <w:tmpl w:val="8F149D7A"/>
    <w:lvl w:ilvl="0" w:tplc="9FD67FC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6383F2A"/>
    <w:multiLevelType w:val="hybridMultilevel"/>
    <w:tmpl w:val="5F3E6158"/>
    <w:lvl w:ilvl="0" w:tplc="7902CA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E0B3465"/>
    <w:multiLevelType w:val="hybridMultilevel"/>
    <w:tmpl w:val="86B0749A"/>
    <w:lvl w:ilvl="0" w:tplc="521C7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TgcqGTgdDa1prX2UCoLqP+PAg4=" w:salt="XJEjN4wbURz+Pt/huZd3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B0"/>
    <w:rsid w:val="00004A58"/>
    <w:rsid w:val="00026C18"/>
    <w:rsid w:val="000460A4"/>
    <w:rsid w:val="000C478D"/>
    <w:rsid w:val="00127C4D"/>
    <w:rsid w:val="001745FD"/>
    <w:rsid w:val="001D2FB0"/>
    <w:rsid w:val="001D3D16"/>
    <w:rsid w:val="00260088"/>
    <w:rsid w:val="002851F7"/>
    <w:rsid w:val="002A1FF3"/>
    <w:rsid w:val="002F5425"/>
    <w:rsid w:val="00367617"/>
    <w:rsid w:val="003E7594"/>
    <w:rsid w:val="00417E99"/>
    <w:rsid w:val="00426FDC"/>
    <w:rsid w:val="00433A93"/>
    <w:rsid w:val="00462199"/>
    <w:rsid w:val="004C4E26"/>
    <w:rsid w:val="00534AE5"/>
    <w:rsid w:val="006618E8"/>
    <w:rsid w:val="0069130B"/>
    <w:rsid w:val="00691C71"/>
    <w:rsid w:val="006E0403"/>
    <w:rsid w:val="009A02B6"/>
    <w:rsid w:val="009A217E"/>
    <w:rsid w:val="00A32730"/>
    <w:rsid w:val="00A41BC1"/>
    <w:rsid w:val="00A54B4E"/>
    <w:rsid w:val="00A73FAA"/>
    <w:rsid w:val="00A912CD"/>
    <w:rsid w:val="00A97E38"/>
    <w:rsid w:val="00B45BC3"/>
    <w:rsid w:val="00B90392"/>
    <w:rsid w:val="00BA23F6"/>
    <w:rsid w:val="00BD0606"/>
    <w:rsid w:val="00BE5FA8"/>
    <w:rsid w:val="00C93B1B"/>
    <w:rsid w:val="00CC4A79"/>
    <w:rsid w:val="00D53A47"/>
    <w:rsid w:val="00E57ECA"/>
    <w:rsid w:val="00F05A9B"/>
    <w:rsid w:val="00F066A4"/>
    <w:rsid w:val="00F72283"/>
    <w:rsid w:val="00F9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DF04"/>
  <w15:chartTrackingRefBased/>
  <w15:docId w15:val="{66F9AD55-1864-4284-B204-D3127119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47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23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3F6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CC4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hyperlink" Target="mailto:scruz@uhu.e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E23C-CD96-BB46-A95C-9D6B46C9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1</Words>
  <Characters>1110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ermeria</dc:creator>
  <cp:keywords/>
  <dc:description/>
  <cp:lastModifiedBy>Usuario de Microsoft Office</cp:lastModifiedBy>
  <cp:revision>5</cp:revision>
  <cp:lastPrinted>2017-06-23T09:29:00Z</cp:lastPrinted>
  <dcterms:created xsi:type="dcterms:W3CDTF">2017-07-02T17:16:00Z</dcterms:created>
  <dcterms:modified xsi:type="dcterms:W3CDTF">2017-07-11T22:19:00Z</dcterms:modified>
</cp:coreProperties>
</file>